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FA" w14:textId="4C52B667" w:rsidR="00F84B37" w:rsidRPr="00863A31" w:rsidRDefault="00F84B37" w:rsidP="00F84B37">
      <w:pPr>
        <w:rPr>
          <w:b/>
          <w:bCs/>
        </w:rPr>
      </w:pPr>
      <w:r w:rsidRPr="00863A31">
        <w:rPr>
          <w:b/>
          <w:bCs/>
        </w:rPr>
        <w:t xml:space="preserve">HOA Meeting Minutes: </w:t>
      </w:r>
      <w:r w:rsidR="00D04262">
        <w:rPr>
          <w:b/>
          <w:bCs/>
        </w:rPr>
        <w:t>February 10, 2022</w:t>
      </w:r>
      <w:r w:rsidRPr="00863A31">
        <w:rPr>
          <w:b/>
          <w:bCs/>
        </w:rPr>
        <w:t xml:space="preserve">: </w:t>
      </w:r>
    </w:p>
    <w:p w14:paraId="13CBC22E" w14:textId="77777777" w:rsidR="00F84B37" w:rsidRDefault="00F84B37" w:rsidP="00F84B37"/>
    <w:p w14:paraId="0AE50B86" w14:textId="5DCA836A" w:rsidR="00F84B37" w:rsidRDefault="00F84B37" w:rsidP="00F84B37">
      <w:r>
        <w:t xml:space="preserve">In attendance: </w:t>
      </w:r>
      <w:r w:rsidR="00D04262">
        <w:t>Joe, Matt, Brian, Jill</w:t>
      </w:r>
      <w:r w:rsidR="00D04262">
        <w:tab/>
      </w:r>
    </w:p>
    <w:p w14:paraId="0FF7B89F" w14:textId="621A2509" w:rsidR="00F84B37" w:rsidRDefault="00F84B37" w:rsidP="00F84B37">
      <w:r>
        <w:t xml:space="preserve">Absent: </w:t>
      </w:r>
      <w:r w:rsidR="00D04262">
        <w:t>Brad (excused)</w:t>
      </w:r>
    </w:p>
    <w:p w14:paraId="2D72744B" w14:textId="5E11D17A" w:rsidR="00F84B37" w:rsidRDefault="00F84B37" w:rsidP="00F84B37">
      <w:r>
        <w:t xml:space="preserve">Meeting called to order: </w:t>
      </w:r>
      <w:r w:rsidR="00D04262">
        <w:t>7:03 pm</w:t>
      </w:r>
    </w:p>
    <w:p w14:paraId="3E066A09" w14:textId="4EFA7C4F" w:rsidR="00D04262" w:rsidRDefault="00D04262" w:rsidP="00F84B37">
      <w:r>
        <w:t xml:space="preserve">Meeting began with a </w:t>
      </w:r>
      <w:r w:rsidR="008573FA">
        <w:t>10-minute</w:t>
      </w:r>
      <w:r>
        <w:t xml:space="preserve"> recess to review last month’s minutes. </w:t>
      </w:r>
    </w:p>
    <w:p w14:paraId="180D31CC" w14:textId="19EA242F" w:rsidR="00D04262" w:rsidRDefault="00D04262" w:rsidP="00F84B37">
      <w:r>
        <w:t xml:space="preserve">Decision made to approve November 2021 and December 2021 meeting minutes during the next monthly meeting. </w:t>
      </w:r>
    </w:p>
    <w:p w14:paraId="6CCA6519" w14:textId="0D5531B3" w:rsidR="00D04262" w:rsidRDefault="00D04262" w:rsidP="00D04262">
      <w:pPr>
        <w:pStyle w:val="ListParagraph"/>
        <w:numPr>
          <w:ilvl w:val="0"/>
          <w:numId w:val="6"/>
        </w:numPr>
      </w:pPr>
      <w:r>
        <w:t xml:space="preserve">Approval of January 2022 meeting minutes. </w:t>
      </w:r>
    </w:p>
    <w:p w14:paraId="087DD071" w14:textId="3AFA8C7D" w:rsidR="00D04262" w:rsidRDefault="00D04262" w:rsidP="00D04262">
      <w:pPr>
        <w:pStyle w:val="ListParagraph"/>
        <w:numPr>
          <w:ilvl w:val="0"/>
          <w:numId w:val="7"/>
        </w:numPr>
      </w:pPr>
      <w:r>
        <w:t xml:space="preserve">Jill made a motion to approve minutes. </w:t>
      </w:r>
    </w:p>
    <w:p w14:paraId="38EC5D9E" w14:textId="78D91800" w:rsidR="00D04262" w:rsidRDefault="00D04262" w:rsidP="00D04262">
      <w:pPr>
        <w:pStyle w:val="ListParagraph"/>
        <w:numPr>
          <w:ilvl w:val="0"/>
          <w:numId w:val="7"/>
        </w:numPr>
      </w:pPr>
      <w:r>
        <w:t>Brian objected to minutes</w:t>
      </w:r>
    </w:p>
    <w:p w14:paraId="3B7AA2C6" w14:textId="103618B4" w:rsidR="00D04262" w:rsidRDefault="00D04262" w:rsidP="00D04262">
      <w:pPr>
        <w:pStyle w:val="ListParagraph"/>
        <w:numPr>
          <w:ilvl w:val="0"/>
          <w:numId w:val="7"/>
        </w:numPr>
      </w:pPr>
      <w:r>
        <w:t>Matt objected to minutes</w:t>
      </w:r>
    </w:p>
    <w:p w14:paraId="065E5908" w14:textId="72DEA46B" w:rsidR="00D04262" w:rsidRDefault="00D04262" w:rsidP="00D04262">
      <w:pPr>
        <w:pStyle w:val="ListParagraph"/>
        <w:numPr>
          <w:ilvl w:val="0"/>
          <w:numId w:val="7"/>
        </w:numPr>
      </w:pPr>
      <w:r>
        <w:t>Minutes not approved</w:t>
      </w:r>
    </w:p>
    <w:p w14:paraId="625696A1" w14:textId="15634506" w:rsidR="00D04262" w:rsidRDefault="00D04262" w:rsidP="00D04262">
      <w:pPr>
        <w:pStyle w:val="ListParagraph"/>
        <w:numPr>
          <w:ilvl w:val="0"/>
          <w:numId w:val="7"/>
        </w:numPr>
      </w:pPr>
      <w:r>
        <w:t xml:space="preserve">Brian requested that roles of treasurer and member be more clearly defined. Will </w:t>
      </w:r>
      <w:proofErr w:type="gramStart"/>
      <w:r>
        <w:t>make adjustments to</w:t>
      </w:r>
      <w:proofErr w:type="gramEnd"/>
      <w:r>
        <w:t xml:space="preserve"> January minutes and bring back for approval at the next monthly meeting. </w:t>
      </w:r>
    </w:p>
    <w:p w14:paraId="1C5BAA49" w14:textId="4432D236" w:rsidR="00D04262" w:rsidRDefault="00D04262" w:rsidP="00D04262">
      <w:pPr>
        <w:ind w:left="360"/>
      </w:pPr>
    </w:p>
    <w:p w14:paraId="6CB745A5" w14:textId="675E2EE1" w:rsidR="00D04262" w:rsidRDefault="00D04262" w:rsidP="00D04262">
      <w:pPr>
        <w:pStyle w:val="ListParagraph"/>
        <w:numPr>
          <w:ilvl w:val="0"/>
          <w:numId w:val="6"/>
        </w:numPr>
      </w:pPr>
      <w:r>
        <w:t>Review design request for 344 Graham Lane (to be redacted)</w:t>
      </w:r>
    </w:p>
    <w:p w14:paraId="23394B53" w14:textId="4AEA607F" w:rsidR="00D04262" w:rsidRDefault="00D04262" w:rsidP="00F637F4">
      <w:pPr>
        <w:pStyle w:val="ListParagraph"/>
        <w:numPr>
          <w:ilvl w:val="1"/>
          <w:numId w:val="8"/>
        </w:numPr>
      </w:pPr>
      <w:r>
        <w:t xml:space="preserve">Joe motioned to reject. </w:t>
      </w:r>
    </w:p>
    <w:p w14:paraId="1C84C68D" w14:textId="7D40ACD7" w:rsidR="00D04262" w:rsidRDefault="00D04262" w:rsidP="00F637F4">
      <w:pPr>
        <w:pStyle w:val="ListParagraph"/>
        <w:numPr>
          <w:ilvl w:val="1"/>
          <w:numId w:val="8"/>
        </w:numPr>
      </w:pPr>
      <w:r>
        <w:t xml:space="preserve">Brian seconded to reject. </w:t>
      </w:r>
    </w:p>
    <w:p w14:paraId="1BDB9D24" w14:textId="77777777" w:rsidR="00F637F4" w:rsidRDefault="00D04262" w:rsidP="00F637F4">
      <w:pPr>
        <w:pStyle w:val="ListParagraph"/>
        <w:numPr>
          <w:ilvl w:val="1"/>
          <w:numId w:val="8"/>
        </w:numPr>
      </w:pPr>
      <w:r>
        <w:t>Two members of the board will meet with homeowners to discuss amendments needed for form to meet HOA guidelines.</w:t>
      </w:r>
    </w:p>
    <w:p w14:paraId="3533B834" w14:textId="6112733C" w:rsidR="00D04262" w:rsidRDefault="00D04262" w:rsidP="00F637F4">
      <w:pPr>
        <w:pStyle w:val="ListParagraph"/>
        <w:ind w:left="1080"/>
      </w:pPr>
      <w:r>
        <w:t xml:space="preserve"> </w:t>
      </w:r>
    </w:p>
    <w:p w14:paraId="55545E34" w14:textId="737DE39A" w:rsidR="00D04262" w:rsidRDefault="00F637F4" w:rsidP="00D04262">
      <w:pPr>
        <w:pStyle w:val="ListParagraph"/>
        <w:numPr>
          <w:ilvl w:val="0"/>
          <w:numId w:val="6"/>
        </w:numPr>
      </w:pPr>
      <w:r>
        <w:t xml:space="preserve">Update on snow removal </w:t>
      </w:r>
    </w:p>
    <w:p w14:paraId="3F916EFA" w14:textId="494C6194" w:rsidR="00F637F4" w:rsidRDefault="00F637F4" w:rsidP="00F637F4">
      <w:pPr>
        <w:pStyle w:val="ListParagraph"/>
        <w:numPr>
          <w:ilvl w:val="1"/>
          <w:numId w:val="9"/>
        </w:numPr>
      </w:pPr>
      <w:r>
        <w:t xml:space="preserve">Area near Kitts continues to be neglected from snow removal. </w:t>
      </w:r>
    </w:p>
    <w:p w14:paraId="124836AC" w14:textId="460B5DFC" w:rsidR="00F637F4" w:rsidRDefault="00F637F4" w:rsidP="00F637F4">
      <w:pPr>
        <w:pStyle w:val="ListParagraph"/>
        <w:numPr>
          <w:ilvl w:val="1"/>
          <w:numId w:val="9"/>
        </w:numPr>
      </w:pPr>
      <w:r>
        <w:t xml:space="preserve">Joe met with homeowner and spoke with homeowner and landscaper together. </w:t>
      </w:r>
    </w:p>
    <w:p w14:paraId="3D216E7B" w14:textId="59617CEE" w:rsidR="00F637F4" w:rsidRDefault="00F637F4" w:rsidP="00F637F4">
      <w:pPr>
        <w:pStyle w:val="ListParagraph"/>
        <w:numPr>
          <w:ilvl w:val="1"/>
          <w:numId w:val="9"/>
        </w:numPr>
      </w:pPr>
      <w:r>
        <w:t xml:space="preserve">Plan was made for removal of limbs that had been cut and to ensure that the missing areas are added to the snow removal plan. </w:t>
      </w:r>
    </w:p>
    <w:p w14:paraId="0C02A97B" w14:textId="77777777" w:rsidR="00F637F4" w:rsidRDefault="00F637F4" w:rsidP="00F637F4">
      <w:pPr>
        <w:pStyle w:val="ListParagraph"/>
        <w:ind w:left="1440"/>
      </w:pPr>
    </w:p>
    <w:p w14:paraId="6D61FAAB" w14:textId="4D47AAB8" w:rsidR="00F637F4" w:rsidRDefault="00F637F4" w:rsidP="00F637F4">
      <w:pPr>
        <w:pStyle w:val="ListParagraph"/>
        <w:numPr>
          <w:ilvl w:val="0"/>
          <w:numId w:val="6"/>
        </w:numPr>
      </w:pPr>
      <w:r>
        <w:t xml:space="preserve">Address 314 Graham Lane. </w:t>
      </w:r>
    </w:p>
    <w:p w14:paraId="516D3281" w14:textId="06C4DBE9" w:rsidR="00F637F4" w:rsidRDefault="00F637F4" w:rsidP="00720BEC">
      <w:pPr>
        <w:pStyle w:val="ListParagraph"/>
        <w:numPr>
          <w:ilvl w:val="1"/>
          <w:numId w:val="10"/>
        </w:numPr>
      </w:pPr>
      <w:r>
        <w:t xml:space="preserve">Violations: broken fence (uneven pickets), trash in street, yard is dead, dead tree needing removal </w:t>
      </w:r>
    </w:p>
    <w:p w14:paraId="0EB41EC9" w14:textId="13E511B2" w:rsidR="00F637F4" w:rsidRDefault="00F637F4" w:rsidP="00720BEC">
      <w:pPr>
        <w:pStyle w:val="ListParagraph"/>
        <w:numPr>
          <w:ilvl w:val="1"/>
          <w:numId w:val="10"/>
        </w:numPr>
      </w:pPr>
      <w:r>
        <w:t>Requested that Sandra send a letter to the homeowner. (</w:t>
      </w:r>
      <w:proofErr w:type="gramStart"/>
      <w:r>
        <w:t>property</w:t>
      </w:r>
      <w:proofErr w:type="gramEnd"/>
      <w:r>
        <w:t xml:space="preserve"> is currently a rental)</w:t>
      </w:r>
    </w:p>
    <w:p w14:paraId="55E4918F" w14:textId="49FA0C28" w:rsidR="00F637F4" w:rsidRDefault="00F637F4" w:rsidP="00F637F4">
      <w:pPr>
        <w:pStyle w:val="ListParagraph"/>
        <w:ind w:left="1440"/>
      </w:pPr>
    </w:p>
    <w:p w14:paraId="18B149BA" w14:textId="64662D53" w:rsidR="00720BEC" w:rsidRDefault="00720BEC" w:rsidP="00F637F4">
      <w:pPr>
        <w:pStyle w:val="ListParagraph"/>
        <w:ind w:left="1440"/>
      </w:pPr>
    </w:p>
    <w:p w14:paraId="3EE5B14E" w14:textId="3EE610F1" w:rsidR="00720BEC" w:rsidRDefault="00720BEC" w:rsidP="00F637F4">
      <w:pPr>
        <w:pStyle w:val="ListParagraph"/>
        <w:ind w:left="1440"/>
      </w:pPr>
    </w:p>
    <w:p w14:paraId="1B24B09D" w14:textId="77777777" w:rsidR="00CF6659" w:rsidRDefault="00CF6659" w:rsidP="00F637F4">
      <w:pPr>
        <w:pStyle w:val="ListParagraph"/>
        <w:ind w:left="1440"/>
      </w:pPr>
    </w:p>
    <w:p w14:paraId="2744C277" w14:textId="2B373449" w:rsidR="00F637F4" w:rsidRDefault="00F637F4" w:rsidP="00F637F4">
      <w:pPr>
        <w:pStyle w:val="ListParagraph"/>
        <w:numPr>
          <w:ilvl w:val="0"/>
          <w:numId w:val="6"/>
        </w:numPr>
      </w:pPr>
      <w:r>
        <w:lastRenderedPageBreak/>
        <w:t>Update on fence replacement plan</w:t>
      </w:r>
    </w:p>
    <w:p w14:paraId="7FDD9B79" w14:textId="2A23C15C" w:rsidR="00F637F4" w:rsidRDefault="00F637F4" w:rsidP="00720BEC">
      <w:pPr>
        <w:pStyle w:val="ListParagraph"/>
        <w:numPr>
          <w:ilvl w:val="1"/>
          <w:numId w:val="11"/>
        </w:numPr>
      </w:pPr>
      <w:r>
        <w:t xml:space="preserve">Matt provided a fence replacement review. </w:t>
      </w:r>
    </w:p>
    <w:p w14:paraId="38BDBEB0" w14:textId="76589B60" w:rsidR="00F637F4" w:rsidRDefault="00F637F4" w:rsidP="00720BEC">
      <w:pPr>
        <w:pStyle w:val="ListParagraph"/>
        <w:numPr>
          <w:ilvl w:val="1"/>
          <w:numId w:val="11"/>
        </w:numPr>
      </w:pPr>
      <w:r>
        <w:t xml:space="preserve">Paint (Solid stain) is coming off in several areas. </w:t>
      </w:r>
    </w:p>
    <w:p w14:paraId="404DA916" w14:textId="59888720" w:rsidR="00F637F4" w:rsidRDefault="00F637F4" w:rsidP="00720BEC">
      <w:pPr>
        <w:pStyle w:val="ListParagraph"/>
        <w:numPr>
          <w:ilvl w:val="1"/>
          <w:numId w:val="11"/>
        </w:numPr>
      </w:pPr>
      <w:r>
        <w:t xml:space="preserve">Discussed options to repair or replace. </w:t>
      </w:r>
    </w:p>
    <w:p w14:paraId="179E3223" w14:textId="0F49E385" w:rsidR="00F637F4" w:rsidRDefault="00F637F4" w:rsidP="00720BEC">
      <w:pPr>
        <w:pStyle w:val="ListParagraph"/>
        <w:numPr>
          <w:ilvl w:val="1"/>
          <w:numId w:val="11"/>
        </w:numPr>
      </w:pPr>
      <w:r>
        <w:t>Suggestion was presented to come up with a plan and priority for fence replacement</w:t>
      </w:r>
    </w:p>
    <w:p w14:paraId="20AA29BA" w14:textId="1E1A8D08" w:rsidR="00F637F4" w:rsidRDefault="00F637F4" w:rsidP="00720BEC">
      <w:pPr>
        <w:pStyle w:val="ListParagraph"/>
        <w:numPr>
          <w:ilvl w:val="1"/>
          <w:numId w:val="11"/>
        </w:numPr>
      </w:pPr>
      <w:r>
        <w:t xml:space="preserve">Will get 3 bids and reassess plan </w:t>
      </w:r>
      <w:proofErr w:type="gramStart"/>
      <w:r>
        <w:t>at a later date</w:t>
      </w:r>
      <w:proofErr w:type="gramEnd"/>
      <w:r>
        <w:t xml:space="preserve">. </w:t>
      </w:r>
    </w:p>
    <w:p w14:paraId="7BA13123" w14:textId="77777777" w:rsidR="00F637F4" w:rsidRDefault="00F637F4" w:rsidP="00F637F4">
      <w:pPr>
        <w:pStyle w:val="ListParagraph"/>
        <w:ind w:left="1440"/>
      </w:pPr>
    </w:p>
    <w:p w14:paraId="53AC8FEE" w14:textId="35A0FFC7" w:rsidR="00F637F4" w:rsidRDefault="00F637F4" w:rsidP="00F637F4">
      <w:pPr>
        <w:pStyle w:val="ListParagraph"/>
        <w:numPr>
          <w:ilvl w:val="0"/>
          <w:numId w:val="6"/>
        </w:numPr>
      </w:pPr>
      <w:r>
        <w:t>Update on Landscape work during winter months</w:t>
      </w:r>
    </w:p>
    <w:p w14:paraId="7C813DBF" w14:textId="55F88970" w:rsidR="00F637F4" w:rsidRDefault="00F637F4" w:rsidP="00720BEC">
      <w:pPr>
        <w:pStyle w:val="ListParagraph"/>
        <w:numPr>
          <w:ilvl w:val="1"/>
          <w:numId w:val="12"/>
        </w:numPr>
      </w:pPr>
      <w:r>
        <w:t xml:space="preserve">Removal of low hanging limbs. </w:t>
      </w:r>
    </w:p>
    <w:p w14:paraId="3ABD8127" w14:textId="53D06D93" w:rsidR="00F637F4" w:rsidRDefault="00F637F4" w:rsidP="00720BEC">
      <w:pPr>
        <w:pStyle w:val="ListParagraph"/>
        <w:numPr>
          <w:ilvl w:val="1"/>
          <w:numId w:val="12"/>
        </w:numPr>
      </w:pPr>
      <w:r>
        <w:t xml:space="preserve">Discussed need to revise work statement with landscaper. </w:t>
      </w:r>
    </w:p>
    <w:p w14:paraId="50950AF5" w14:textId="77777777" w:rsidR="00F637F4" w:rsidRDefault="00F637F4" w:rsidP="00720BEC">
      <w:pPr>
        <w:pStyle w:val="ListParagraph"/>
        <w:numPr>
          <w:ilvl w:val="1"/>
          <w:numId w:val="12"/>
        </w:numPr>
      </w:pPr>
      <w:r>
        <w:t>Brian suggested increasing landscape walk throughs to twice a month.</w:t>
      </w:r>
    </w:p>
    <w:p w14:paraId="7E088C72" w14:textId="2BE0226A" w:rsidR="00F637F4" w:rsidRDefault="00F637F4" w:rsidP="00F637F4">
      <w:pPr>
        <w:pStyle w:val="ListParagraph"/>
        <w:ind w:left="1440"/>
      </w:pPr>
      <w:r>
        <w:t xml:space="preserve"> </w:t>
      </w:r>
    </w:p>
    <w:p w14:paraId="0A02E38C" w14:textId="494B2D79" w:rsidR="00F637F4" w:rsidRDefault="00720BEC" w:rsidP="00F637F4">
      <w:pPr>
        <w:pStyle w:val="ListParagraph"/>
        <w:numPr>
          <w:ilvl w:val="0"/>
          <w:numId w:val="6"/>
        </w:numPr>
      </w:pPr>
      <w:r>
        <w:t>Snow removal plan update</w:t>
      </w:r>
    </w:p>
    <w:p w14:paraId="641C5458" w14:textId="57085FB5" w:rsidR="00720BEC" w:rsidRDefault="00720BEC" w:rsidP="00720BEC">
      <w:pPr>
        <w:pStyle w:val="ListParagraph"/>
        <w:numPr>
          <w:ilvl w:val="1"/>
          <w:numId w:val="13"/>
        </w:numPr>
      </w:pPr>
      <w:r>
        <w:t xml:space="preserve">Current performance work statement triggers snow removal at or above 2 inches of snow. </w:t>
      </w:r>
    </w:p>
    <w:p w14:paraId="774C771F" w14:textId="72BC8055" w:rsidR="00720BEC" w:rsidRDefault="00720BEC" w:rsidP="00720BEC">
      <w:pPr>
        <w:pStyle w:val="ListParagraph"/>
        <w:numPr>
          <w:ilvl w:val="1"/>
          <w:numId w:val="13"/>
        </w:numPr>
      </w:pPr>
      <w:r>
        <w:t xml:space="preserve">The board has received a few complaints about ice in front of mailboxes and certain other </w:t>
      </w:r>
      <w:proofErr w:type="gramStart"/>
      <w:r>
        <w:t>walk ways</w:t>
      </w:r>
      <w:proofErr w:type="gramEnd"/>
      <w:r>
        <w:t xml:space="preserve"> in the neighborhood. These areas of icing occurred under the </w:t>
      </w:r>
      <w:proofErr w:type="gramStart"/>
      <w:r>
        <w:t>2 inch</w:t>
      </w:r>
      <w:proofErr w:type="gramEnd"/>
      <w:r>
        <w:t xml:space="preserve"> threshold for snow removal. </w:t>
      </w:r>
    </w:p>
    <w:p w14:paraId="4494251B" w14:textId="0D9BF945" w:rsidR="00720BEC" w:rsidRDefault="00720BEC" w:rsidP="00720BEC">
      <w:pPr>
        <w:pStyle w:val="ListParagraph"/>
        <w:numPr>
          <w:ilvl w:val="1"/>
          <w:numId w:val="13"/>
        </w:numPr>
      </w:pPr>
      <w:r>
        <w:t xml:space="preserve">Discussed several options for ice removal. </w:t>
      </w:r>
    </w:p>
    <w:p w14:paraId="376963CE" w14:textId="1085AF90" w:rsidR="00720BEC" w:rsidRDefault="00720BEC" w:rsidP="00720BEC"/>
    <w:p w14:paraId="73ACCE59" w14:textId="2F0E9926" w:rsidR="00720BEC" w:rsidRDefault="00720BEC" w:rsidP="00720BEC">
      <w:r>
        <w:t xml:space="preserve">Adjournment of public portion of meeting: 8:08 pm. </w:t>
      </w:r>
    </w:p>
    <w:p w14:paraId="3AC38154" w14:textId="77777777" w:rsidR="00D04262" w:rsidRDefault="00D04262" w:rsidP="00F84B37"/>
    <w:p w14:paraId="1AE4347E" w14:textId="77777777" w:rsidR="00F84B37" w:rsidRDefault="00F84B37" w:rsidP="00F84B37"/>
    <w:p w14:paraId="7723C402" w14:textId="77777777" w:rsidR="00F84B37" w:rsidRDefault="00F84B37" w:rsidP="006A54A4"/>
    <w:sectPr w:rsidR="00F84B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2AAD" w14:textId="77777777" w:rsidR="00710285" w:rsidRDefault="00710285">
      <w:pPr>
        <w:spacing w:after="0" w:line="240" w:lineRule="auto"/>
      </w:pPr>
      <w:r>
        <w:separator/>
      </w:r>
    </w:p>
  </w:endnote>
  <w:endnote w:type="continuationSeparator" w:id="0">
    <w:p w14:paraId="3CB21EBA" w14:textId="77777777" w:rsidR="00710285" w:rsidRDefault="00710285">
      <w:pPr>
        <w:spacing w:after="0" w:line="240" w:lineRule="auto"/>
      </w:pPr>
      <w:r>
        <w:continuationSeparator/>
      </w:r>
    </w:p>
  </w:endnote>
  <w:endnote w:type="continuationNotice" w:id="1">
    <w:p w14:paraId="0D51FCD9" w14:textId="77777777" w:rsidR="00710285" w:rsidRDefault="00710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3104" w14:textId="77777777" w:rsidR="00710285" w:rsidRDefault="00710285">
      <w:pPr>
        <w:spacing w:after="0" w:line="240" w:lineRule="auto"/>
      </w:pPr>
      <w:r>
        <w:separator/>
      </w:r>
    </w:p>
  </w:footnote>
  <w:footnote w:type="continuationSeparator" w:id="0">
    <w:p w14:paraId="734E9ABD" w14:textId="77777777" w:rsidR="00710285" w:rsidRDefault="00710285">
      <w:pPr>
        <w:spacing w:after="0" w:line="240" w:lineRule="auto"/>
      </w:pPr>
      <w:r>
        <w:continuationSeparator/>
      </w:r>
    </w:p>
  </w:footnote>
  <w:footnote w:type="continuationNotice" w:id="1">
    <w:p w14:paraId="120AA0EE" w14:textId="77777777" w:rsidR="00710285" w:rsidRDefault="00710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310"/>
      <w:gridCol w:w="3930"/>
      <w:gridCol w:w="3120"/>
    </w:tblGrid>
    <w:tr w:rsidR="3D09A833" w14:paraId="0C5FEC74" w14:textId="77777777" w:rsidTr="75CD48EE">
      <w:tc>
        <w:tcPr>
          <w:tcW w:w="2310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63BC5396" w14:textId="5E9FE949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Board Meeting Notes</w:t>
          </w:r>
        </w:p>
      </w:tc>
      <w:tc>
        <w:tcPr>
          <w:tcW w:w="3120" w:type="dxa"/>
        </w:tcPr>
        <w:p w14:paraId="6D9A61B9" w14:textId="39F13992" w:rsidR="218D1269" w:rsidRDefault="218D1269">
          <w:r>
            <w:t xml:space="preserve">Date Written:    </w:t>
          </w:r>
          <w:r w:rsidR="00D04262">
            <w:t>2</w:t>
          </w:r>
          <w:r>
            <w:t>/</w:t>
          </w:r>
          <w:r w:rsidR="00D04262">
            <w:t>10</w:t>
          </w:r>
          <w:r>
            <w:t>/20</w:t>
          </w:r>
          <w:r w:rsidR="00D04262">
            <w:t>22</w:t>
          </w:r>
        </w:p>
        <w:p w14:paraId="1A56E5EF" w14:textId="73BDBD91" w:rsidR="218D1269" w:rsidRDefault="218D1269"/>
      </w:tc>
    </w:tr>
  </w:tbl>
  <w:p w14:paraId="462D2160" w14:textId="78D1A89B" w:rsidR="3D09A833" w:rsidRDefault="3D09A833" w:rsidP="3D09A833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981"/>
    <w:multiLevelType w:val="hybridMultilevel"/>
    <w:tmpl w:val="5A92F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5DF"/>
    <w:multiLevelType w:val="hybridMultilevel"/>
    <w:tmpl w:val="9D708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04324"/>
    <w:multiLevelType w:val="hybridMultilevel"/>
    <w:tmpl w:val="658A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1DA"/>
    <w:multiLevelType w:val="hybridMultilevel"/>
    <w:tmpl w:val="009CA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32A"/>
    <w:multiLevelType w:val="hybridMultilevel"/>
    <w:tmpl w:val="C8EC8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5421D"/>
    <w:multiLevelType w:val="hybridMultilevel"/>
    <w:tmpl w:val="1BDAE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7DD"/>
    <w:multiLevelType w:val="hybridMultilevel"/>
    <w:tmpl w:val="6CE86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511B5"/>
    <w:multiLevelType w:val="hybridMultilevel"/>
    <w:tmpl w:val="0A82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44658"/>
    <w:rsid w:val="00046A0E"/>
    <w:rsid w:val="000563A0"/>
    <w:rsid w:val="00080382"/>
    <w:rsid w:val="00090B56"/>
    <w:rsid w:val="000C367C"/>
    <w:rsid w:val="000E36A5"/>
    <w:rsid w:val="000E41CE"/>
    <w:rsid w:val="0015137A"/>
    <w:rsid w:val="001841EA"/>
    <w:rsid w:val="001A62FD"/>
    <w:rsid w:val="001B5FFB"/>
    <w:rsid w:val="001D28CB"/>
    <w:rsid w:val="001E192D"/>
    <w:rsid w:val="00221129"/>
    <w:rsid w:val="002378AC"/>
    <w:rsid w:val="002457C9"/>
    <w:rsid w:val="0025138B"/>
    <w:rsid w:val="00263C75"/>
    <w:rsid w:val="002C130C"/>
    <w:rsid w:val="002C3848"/>
    <w:rsid w:val="002F599A"/>
    <w:rsid w:val="00322A0A"/>
    <w:rsid w:val="00366D70"/>
    <w:rsid w:val="00386A72"/>
    <w:rsid w:val="0039120D"/>
    <w:rsid w:val="00391CD8"/>
    <w:rsid w:val="003A7F12"/>
    <w:rsid w:val="003C575D"/>
    <w:rsid w:val="003D614E"/>
    <w:rsid w:val="0040297B"/>
    <w:rsid w:val="00415D57"/>
    <w:rsid w:val="00477747"/>
    <w:rsid w:val="004A2597"/>
    <w:rsid w:val="004A57CE"/>
    <w:rsid w:val="00515BF9"/>
    <w:rsid w:val="00525401"/>
    <w:rsid w:val="00544FAE"/>
    <w:rsid w:val="005515F0"/>
    <w:rsid w:val="005610FF"/>
    <w:rsid w:val="0057635D"/>
    <w:rsid w:val="00576BB9"/>
    <w:rsid w:val="005868E4"/>
    <w:rsid w:val="005B4BF7"/>
    <w:rsid w:val="005C6A35"/>
    <w:rsid w:val="005C6DAA"/>
    <w:rsid w:val="005D30F6"/>
    <w:rsid w:val="00627F6C"/>
    <w:rsid w:val="00635E15"/>
    <w:rsid w:val="0064151A"/>
    <w:rsid w:val="00642FB4"/>
    <w:rsid w:val="00677673"/>
    <w:rsid w:val="006A54A4"/>
    <w:rsid w:val="006C62D7"/>
    <w:rsid w:val="006E5147"/>
    <w:rsid w:val="006F062D"/>
    <w:rsid w:val="00710285"/>
    <w:rsid w:val="007141B8"/>
    <w:rsid w:val="00720BEC"/>
    <w:rsid w:val="00794789"/>
    <w:rsid w:val="00795398"/>
    <w:rsid w:val="007A0376"/>
    <w:rsid w:val="007A1127"/>
    <w:rsid w:val="007C6566"/>
    <w:rsid w:val="007F2CC8"/>
    <w:rsid w:val="00810585"/>
    <w:rsid w:val="00820B2D"/>
    <w:rsid w:val="00823775"/>
    <w:rsid w:val="00825D66"/>
    <w:rsid w:val="008467AC"/>
    <w:rsid w:val="00852C16"/>
    <w:rsid w:val="00854C78"/>
    <w:rsid w:val="008573FA"/>
    <w:rsid w:val="00886816"/>
    <w:rsid w:val="008D6E72"/>
    <w:rsid w:val="0097315A"/>
    <w:rsid w:val="00981B99"/>
    <w:rsid w:val="00985886"/>
    <w:rsid w:val="00991DB9"/>
    <w:rsid w:val="009970D6"/>
    <w:rsid w:val="009C5642"/>
    <w:rsid w:val="009F753B"/>
    <w:rsid w:val="00A026A3"/>
    <w:rsid w:val="00A21B3F"/>
    <w:rsid w:val="00A400A8"/>
    <w:rsid w:val="00A7003C"/>
    <w:rsid w:val="00A779CD"/>
    <w:rsid w:val="00A94D2B"/>
    <w:rsid w:val="00AB2A57"/>
    <w:rsid w:val="00AE399C"/>
    <w:rsid w:val="00B03D7A"/>
    <w:rsid w:val="00B176C8"/>
    <w:rsid w:val="00B52700"/>
    <w:rsid w:val="00B84E5B"/>
    <w:rsid w:val="00B9443C"/>
    <w:rsid w:val="00B949E7"/>
    <w:rsid w:val="00BE17B6"/>
    <w:rsid w:val="00C05DB3"/>
    <w:rsid w:val="00C21039"/>
    <w:rsid w:val="00C30F5C"/>
    <w:rsid w:val="00C67A3F"/>
    <w:rsid w:val="00C70DF7"/>
    <w:rsid w:val="00CB175E"/>
    <w:rsid w:val="00CD0E20"/>
    <w:rsid w:val="00CD352F"/>
    <w:rsid w:val="00CF1B92"/>
    <w:rsid w:val="00CF6659"/>
    <w:rsid w:val="00D04262"/>
    <w:rsid w:val="00D47DA0"/>
    <w:rsid w:val="00D77621"/>
    <w:rsid w:val="00DD2A8C"/>
    <w:rsid w:val="00DD51EC"/>
    <w:rsid w:val="00DE07A3"/>
    <w:rsid w:val="00DE798A"/>
    <w:rsid w:val="00DF2B40"/>
    <w:rsid w:val="00DF3E50"/>
    <w:rsid w:val="00E0597D"/>
    <w:rsid w:val="00E25CF5"/>
    <w:rsid w:val="00E35786"/>
    <w:rsid w:val="00E52251"/>
    <w:rsid w:val="00E5670F"/>
    <w:rsid w:val="00EA3476"/>
    <w:rsid w:val="00F637F4"/>
    <w:rsid w:val="00F84B37"/>
    <w:rsid w:val="00F913F9"/>
    <w:rsid w:val="00F97ED2"/>
    <w:rsid w:val="00FB4137"/>
    <w:rsid w:val="00FC54BA"/>
    <w:rsid w:val="00FE1014"/>
    <w:rsid w:val="00FF4FBA"/>
    <w:rsid w:val="015C2909"/>
    <w:rsid w:val="01DA2060"/>
    <w:rsid w:val="024DD8C9"/>
    <w:rsid w:val="02572224"/>
    <w:rsid w:val="025DD6BC"/>
    <w:rsid w:val="035245CE"/>
    <w:rsid w:val="040CAA74"/>
    <w:rsid w:val="04162A96"/>
    <w:rsid w:val="047031E3"/>
    <w:rsid w:val="049D8756"/>
    <w:rsid w:val="04A81B97"/>
    <w:rsid w:val="04C63914"/>
    <w:rsid w:val="073815DD"/>
    <w:rsid w:val="07DA18D5"/>
    <w:rsid w:val="080A6DE9"/>
    <w:rsid w:val="086E3D80"/>
    <w:rsid w:val="090C75A1"/>
    <w:rsid w:val="095E594F"/>
    <w:rsid w:val="09ADE67D"/>
    <w:rsid w:val="09FCC137"/>
    <w:rsid w:val="0A62C39B"/>
    <w:rsid w:val="0B650219"/>
    <w:rsid w:val="0BC55441"/>
    <w:rsid w:val="0D3F6BD2"/>
    <w:rsid w:val="0D4EAE6B"/>
    <w:rsid w:val="0D5343B9"/>
    <w:rsid w:val="0D9EAC41"/>
    <w:rsid w:val="0DBDF0D8"/>
    <w:rsid w:val="0E4A11B2"/>
    <w:rsid w:val="0E58782E"/>
    <w:rsid w:val="0E62CB33"/>
    <w:rsid w:val="0F5BD12D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CE1B3E"/>
    <w:rsid w:val="17CF5761"/>
    <w:rsid w:val="183ADDD2"/>
    <w:rsid w:val="18ABC4CF"/>
    <w:rsid w:val="18AF92F9"/>
    <w:rsid w:val="19DF98A2"/>
    <w:rsid w:val="1A24FB54"/>
    <w:rsid w:val="1A7EF5D8"/>
    <w:rsid w:val="1B623CF0"/>
    <w:rsid w:val="1B649961"/>
    <w:rsid w:val="1BE36591"/>
    <w:rsid w:val="1D84B82D"/>
    <w:rsid w:val="1DA3B094"/>
    <w:rsid w:val="1DA417DC"/>
    <w:rsid w:val="1E134EDD"/>
    <w:rsid w:val="1E70C5C9"/>
    <w:rsid w:val="1F295454"/>
    <w:rsid w:val="1F338CF4"/>
    <w:rsid w:val="1F69B035"/>
    <w:rsid w:val="1FD4A68E"/>
    <w:rsid w:val="201F6171"/>
    <w:rsid w:val="2024CB81"/>
    <w:rsid w:val="205188D0"/>
    <w:rsid w:val="20D6EE12"/>
    <w:rsid w:val="20DFD5FB"/>
    <w:rsid w:val="20F0166F"/>
    <w:rsid w:val="20F99691"/>
    <w:rsid w:val="2100EECB"/>
    <w:rsid w:val="2131B3CF"/>
    <w:rsid w:val="21429D19"/>
    <w:rsid w:val="218D1269"/>
    <w:rsid w:val="21907CB2"/>
    <w:rsid w:val="229566F2"/>
    <w:rsid w:val="22A8FE41"/>
    <w:rsid w:val="232DA903"/>
    <w:rsid w:val="2342AAAD"/>
    <w:rsid w:val="238EE339"/>
    <w:rsid w:val="244DF77A"/>
    <w:rsid w:val="252FFD20"/>
    <w:rsid w:val="2587C608"/>
    <w:rsid w:val="25C83677"/>
    <w:rsid w:val="25DEB4D5"/>
    <w:rsid w:val="26D03F16"/>
    <w:rsid w:val="273959AD"/>
    <w:rsid w:val="2773EE77"/>
    <w:rsid w:val="27782E38"/>
    <w:rsid w:val="277A261F"/>
    <w:rsid w:val="277E1FF9"/>
    <w:rsid w:val="27CC52CE"/>
    <w:rsid w:val="285A1DE1"/>
    <w:rsid w:val="28A8C03C"/>
    <w:rsid w:val="2992D35C"/>
    <w:rsid w:val="29CDD564"/>
    <w:rsid w:val="29E3E677"/>
    <w:rsid w:val="2A00CA73"/>
    <w:rsid w:val="2AC18F7E"/>
    <w:rsid w:val="2B69A5C5"/>
    <w:rsid w:val="2B943BCA"/>
    <w:rsid w:val="2BE243F3"/>
    <w:rsid w:val="2CEDE542"/>
    <w:rsid w:val="2D1F8968"/>
    <w:rsid w:val="2D8D56ED"/>
    <w:rsid w:val="2D95DBA3"/>
    <w:rsid w:val="2ED5982C"/>
    <w:rsid w:val="2F37B597"/>
    <w:rsid w:val="2FD93957"/>
    <w:rsid w:val="30377D67"/>
    <w:rsid w:val="308CB2E0"/>
    <w:rsid w:val="30C2DFE7"/>
    <w:rsid w:val="30DF7EC1"/>
    <w:rsid w:val="3128E43A"/>
    <w:rsid w:val="31924A4D"/>
    <w:rsid w:val="341E26D9"/>
    <w:rsid w:val="353361F3"/>
    <w:rsid w:val="357EB2D1"/>
    <w:rsid w:val="36DF45A1"/>
    <w:rsid w:val="37728868"/>
    <w:rsid w:val="38273AB6"/>
    <w:rsid w:val="382965C5"/>
    <w:rsid w:val="386D0BF2"/>
    <w:rsid w:val="39CB2D9A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8273A"/>
    <w:rsid w:val="3EFCE1CA"/>
    <w:rsid w:val="3F145A40"/>
    <w:rsid w:val="401482D8"/>
    <w:rsid w:val="4041FFDB"/>
    <w:rsid w:val="40860E4D"/>
    <w:rsid w:val="41DDD03C"/>
    <w:rsid w:val="41F4AD96"/>
    <w:rsid w:val="42202B75"/>
    <w:rsid w:val="42D02669"/>
    <w:rsid w:val="43598B14"/>
    <w:rsid w:val="4423A5DC"/>
    <w:rsid w:val="4496FEA4"/>
    <w:rsid w:val="44AFBEC9"/>
    <w:rsid w:val="44BB4691"/>
    <w:rsid w:val="453F78B3"/>
    <w:rsid w:val="459EBB64"/>
    <w:rsid w:val="46DC7E76"/>
    <w:rsid w:val="47A8F461"/>
    <w:rsid w:val="48650254"/>
    <w:rsid w:val="48ABE5A8"/>
    <w:rsid w:val="48AFDF82"/>
    <w:rsid w:val="48DCF72B"/>
    <w:rsid w:val="4901A0AB"/>
    <w:rsid w:val="4925D88A"/>
    <w:rsid w:val="4940CBDA"/>
    <w:rsid w:val="49C477FD"/>
    <w:rsid w:val="49D52086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F35BA"/>
    <w:rsid w:val="4C7154D1"/>
    <w:rsid w:val="4C7708AF"/>
    <w:rsid w:val="4D2883F3"/>
    <w:rsid w:val="4D6ACBA2"/>
    <w:rsid w:val="4D7EB427"/>
    <w:rsid w:val="4DA6F3CE"/>
    <w:rsid w:val="4DB9761A"/>
    <w:rsid w:val="4DCD16CF"/>
    <w:rsid w:val="4DD275A8"/>
    <w:rsid w:val="4E006FB6"/>
    <w:rsid w:val="4E485A95"/>
    <w:rsid w:val="4E955ACF"/>
    <w:rsid w:val="4E9D903C"/>
    <w:rsid w:val="4F6C1B67"/>
    <w:rsid w:val="4F6E4609"/>
    <w:rsid w:val="4F786346"/>
    <w:rsid w:val="4F942D04"/>
    <w:rsid w:val="5026D170"/>
    <w:rsid w:val="50856B46"/>
    <w:rsid w:val="51303777"/>
    <w:rsid w:val="515566BA"/>
    <w:rsid w:val="52E55C00"/>
    <w:rsid w:val="5350533E"/>
    <w:rsid w:val="5391BC38"/>
    <w:rsid w:val="5397B1ED"/>
    <w:rsid w:val="53BB01AB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82783"/>
    <w:rsid w:val="55EB042B"/>
    <w:rsid w:val="5616FDC2"/>
    <w:rsid w:val="56FFE985"/>
    <w:rsid w:val="5723D4E7"/>
    <w:rsid w:val="5786509E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9CCE1D"/>
    <w:rsid w:val="5BBEA2D5"/>
    <w:rsid w:val="5CDBAE22"/>
    <w:rsid w:val="5D825359"/>
    <w:rsid w:val="5E7014C8"/>
    <w:rsid w:val="5EF35F1F"/>
    <w:rsid w:val="5F6B4176"/>
    <w:rsid w:val="5FEB6B6F"/>
    <w:rsid w:val="602D4404"/>
    <w:rsid w:val="6061A08F"/>
    <w:rsid w:val="6099EB19"/>
    <w:rsid w:val="60B9A8D2"/>
    <w:rsid w:val="60DD909C"/>
    <w:rsid w:val="61203A34"/>
    <w:rsid w:val="614B9AEC"/>
    <w:rsid w:val="61E4D718"/>
    <w:rsid w:val="61FCD5E4"/>
    <w:rsid w:val="6231A990"/>
    <w:rsid w:val="6282275F"/>
    <w:rsid w:val="62FCA2FA"/>
    <w:rsid w:val="630DD693"/>
    <w:rsid w:val="630F486B"/>
    <w:rsid w:val="63ADE105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B34507"/>
    <w:rsid w:val="67F6A02C"/>
    <w:rsid w:val="68463447"/>
    <w:rsid w:val="68D540ED"/>
    <w:rsid w:val="690327A8"/>
    <w:rsid w:val="694F33CF"/>
    <w:rsid w:val="697E3078"/>
    <w:rsid w:val="69C63E66"/>
    <w:rsid w:val="69CEEBC6"/>
    <w:rsid w:val="6A6FCFBB"/>
    <w:rsid w:val="6A8A1216"/>
    <w:rsid w:val="6A9D00AB"/>
    <w:rsid w:val="6AEDEE2A"/>
    <w:rsid w:val="6B2C8CB2"/>
    <w:rsid w:val="6BDC0AF6"/>
    <w:rsid w:val="6CA25920"/>
    <w:rsid w:val="6CD5DD6B"/>
    <w:rsid w:val="6CDCDCBE"/>
    <w:rsid w:val="6CF6F7E1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8BC64"/>
    <w:rsid w:val="70766393"/>
    <w:rsid w:val="70EFA58A"/>
    <w:rsid w:val="70F2A26F"/>
    <w:rsid w:val="71252327"/>
    <w:rsid w:val="7143EF27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50A74F4"/>
    <w:rsid w:val="75AB3C04"/>
    <w:rsid w:val="75CD48EE"/>
    <w:rsid w:val="76AFB2E8"/>
    <w:rsid w:val="7746A7BE"/>
    <w:rsid w:val="77F92E99"/>
    <w:rsid w:val="786C0278"/>
    <w:rsid w:val="78DE04F1"/>
    <w:rsid w:val="7A0C718B"/>
    <w:rsid w:val="7A32FC63"/>
    <w:rsid w:val="7A8870AC"/>
    <w:rsid w:val="7B4493A7"/>
    <w:rsid w:val="7B73DCD1"/>
    <w:rsid w:val="7B7EC576"/>
    <w:rsid w:val="7B9EB27D"/>
    <w:rsid w:val="7CA31A37"/>
    <w:rsid w:val="7CC19690"/>
    <w:rsid w:val="7D297040"/>
    <w:rsid w:val="7D3FF4A5"/>
    <w:rsid w:val="7DB85551"/>
    <w:rsid w:val="7DC5A340"/>
    <w:rsid w:val="7E1B49DB"/>
    <w:rsid w:val="7F1CBA64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89184B3BD4C9ED356903E3E818A" ma:contentTypeVersion="11" ma:contentTypeDescription="Create a new document." ma:contentTypeScope="" ma:versionID="e11a8c62065b5e426b96225a08ecf25a">
  <xsd:schema xmlns:xsd="http://www.w3.org/2001/XMLSchema" xmlns:xs="http://www.w3.org/2001/XMLSchema" xmlns:p="http://schemas.microsoft.com/office/2006/metadata/properties" xmlns:ns2="d7fa69c0-0bbd-4253-ab29-4f167743aecb" xmlns:ns3="9691ca17-faf5-4f8c-8732-4fa6ec6be2cb" targetNamespace="http://schemas.microsoft.com/office/2006/metadata/properties" ma:root="true" ma:fieldsID="96d841f238ce1ca368b44c354dda6491" ns2:_="" ns3:_="">
    <xsd:import namespace="d7fa69c0-0bbd-4253-ab29-4f167743aecb"/>
    <xsd:import namespace="9691ca17-faf5-4f8c-8732-4fa6ec6b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69c0-0bbd-4253-ab29-4f167743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ca17-faf5-4f8c-8732-4fa6ec6b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1ca17-faf5-4f8c-8732-4fa6ec6be2cb">
      <UserInfo>
        <DisplayName>Carlson Farm HOA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C55159-CB89-45EB-B96A-74255DC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a69c0-0bbd-4253-ab29-4f167743aecb"/>
    <ds:schemaRef ds:uri="9691ca17-faf5-4f8c-8732-4fa6ec6b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9691ca17-faf5-4f8c-8732-4fa6ec6be2cb"/>
  </ds:schemaRefs>
</ds:datastoreItem>
</file>

<file path=customXml/itemProps3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Jill</cp:lastModifiedBy>
  <cp:revision>4</cp:revision>
  <cp:lastPrinted>2021-04-26T19:36:00Z</cp:lastPrinted>
  <dcterms:created xsi:type="dcterms:W3CDTF">2022-03-10T05:34:00Z</dcterms:created>
  <dcterms:modified xsi:type="dcterms:W3CDTF">2022-03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89184B3BD4C9ED356903E3E818A</vt:lpwstr>
  </property>
</Properties>
</file>